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418D2" w14:textId="77777777" w:rsidR="00F93D25" w:rsidRPr="00F5458C" w:rsidRDefault="00F93D25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3118DD9F" w14:textId="77777777" w:rsidR="00F93D25" w:rsidRPr="009A0DF9" w:rsidRDefault="00F93D25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1FAF27B" w14:textId="77777777" w:rsidR="00F93D25" w:rsidRPr="009A0DF9" w:rsidRDefault="00F93D25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3352ABB" w14:textId="77777777" w:rsidR="00F93D25" w:rsidRPr="009A0DF9" w:rsidRDefault="00F93D25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2016. gada</w:t>
      </w:r>
      <w:proofErr w:type="gramStart"/>
      <w:r w:rsidRPr="009A0DF9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9A0DF9">
        <w:rPr>
          <w:rFonts w:ascii="Times New Roman" w:hAnsi="Times New Roman"/>
          <w:sz w:val="28"/>
          <w:szCs w:val="28"/>
        </w:rPr>
        <w:tab/>
        <w:t>Rīkojums Nr.</w:t>
      </w:r>
    </w:p>
    <w:p w14:paraId="19B51DCE" w14:textId="77777777" w:rsidR="00F93D25" w:rsidRPr="009A0DF9" w:rsidRDefault="00F93D25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9A0DF9"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 xml:space="preserve">     </w:t>
      </w:r>
      <w:r w:rsidRPr="009A0DF9">
        <w:rPr>
          <w:rFonts w:ascii="Times New Roman" w:hAnsi="Times New Roman"/>
          <w:sz w:val="28"/>
          <w:szCs w:val="28"/>
        </w:rPr>
        <w:t>       .</w:t>
      </w:r>
      <w:proofErr w:type="gramEnd"/>
      <w:r w:rsidRPr="009A0DF9">
        <w:rPr>
          <w:rFonts w:ascii="Times New Roman" w:hAnsi="Times New Roman"/>
          <w:sz w:val="28"/>
          <w:szCs w:val="28"/>
        </w:rPr>
        <w:t> §)</w:t>
      </w:r>
    </w:p>
    <w:p w14:paraId="27AE330E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AE330F" w14:textId="77777777" w:rsidR="009776D3" w:rsidRPr="00D02726" w:rsidRDefault="005C0D06" w:rsidP="00F93D2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754A12">
        <w:rPr>
          <w:rFonts w:ascii="Times New Roman" w:hAnsi="Times New Roman"/>
          <w:b/>
          <w:bCs/>
          <w:sz w:val="28"/>
          <w:szCs w:val="28"/>
        </w:rPr>
        <w:t>Limbaž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7AE3310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27AE3311" w14:textId="3AA8D0D6" w:rsidR="00D55492" w:rsidRPr="00366CD7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F93D25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F93D25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F93D25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</w:t>
      </w:r>
      <w:r w:rsidR="004B3B1A" w:rsidRPr="00366CD7">
        <w:rPr>
          <w:rFonts w:ascii="Times New Roman" w:hAnsi="Times New Roman"/>
          <w:sz w:val="28"/>
          <w:szCs w:val="28"/>
        </w:rPr>
        <w:t xml:space="preserve">reformu </w:t>
      </w:r>
      <w:r w:rsidR="00754A12" w:rsidRPr="00366CD7">
        <w:rPr>
          <w:rFonts w:ascii="Times New Roman" w:hAnsi="Times New Roman"/>
          <w:sz w:val="28"/>
          <w:szCs w:val="28"/>
        </w:rPr>
        <w:t>Limbažu</w:t>
      </w:r>
      <w:r w:rsidR="005C0D06" w:rsidRPr="00366CD7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366CD7">
        <w:rPr>
          <w:rFonts w:ascii="Times New Roman" w:hAnsi="Times New Roman"/>
          <w:sz w:val="28"/>
          <w:szCs w:val="28"/>
        </w:rPr>
        <w:t>.</w:t>
      </w:r>
    </w:p>
    <w:p w14:paraId="27AE3312" w14:textId="77777777" w:rsidR="006A4F03" w:rsidRPr="00366CD7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7AE3313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6D66BFB" w14:textId="77777777" w:rsidR="00F93D25" w:rsidRPr="00366CD7" w:rsidRDefault="00F93D25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7AE3314" w14:textId="0C29FB72" w:rsidR="006A4F03" w:rsidRPr="00366CD7" w:rsidRDefault="006A4F03" w:rsidP="00F93D25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366CD7">
        <w:rPr>
          <w:rFonts w:ascii="Times New Roman" w:eastAsia="Times New Roman" w:hAnsi="Times New Roman"/>
          <w:sz w:val="28"/>
          <w:szCs w:val="28"/>
        </w:rPr>
        <w:t>Ministru prezident</w:t>
      </w:r>
      <w:r w:rsidR="00833A07">
        <w:rPr>
          <w:rFonts w:ascii="Times New Roman" w:eastAsia="Times New Roman" w:hAnsi="Times New Roman"/>
          <w:sz w:val="28"/>
          <w:szCs w:val="28"/>
        </w:rPr>
        <w:t>s</w:t>
      </w:r>
      <w:r w:rsidRPr="00366CD7">
        <w:rPr>
          <w:rFonts w:ascii="Times New Roman" w:eastAsia="Times New Roman" w:hAnsi="Times New Roman"/>
          <w:sz w:val="28"/>
          <w:szCs w:val="28"/>
        </w:rPr>
        <w:tab/>
      </w:r>
      <w:r w:rsidR="00833A07">
        <w:rPr>
          <w:rFonts w:ascii="Times New Roman" w:eastAsia="Times New Roman" w:hAnsi="Times New Roman"/>
          <w:sz w:val="28"/>
          <w:szCs w:val="28"/>
        </w:rPr>
        <w:t>Māris Kučinskis</w:t>
      </w:r>
      <w:bookmarkStart w:id="0" w:name="_GoBack"/>
      <w:bookmarkEnd w:id="0"/>
    </w:p>
    <w:p w14:paraId="27AE3315" w14:textId="77777777" w:rsidR="006A4F03" w:rsidRDefault="006A4F03" w:rsidP="00F93D25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7AE3316" w14:textId="77777777" w:rsidR="003437ED" w:rsidRDefault="003437ED" w:rsidP="00F93D25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AF95367" w14:textId="77777777" w:rsidR="00F93D25" w:rsidRPr="00366CD7" w:rsidRDefault="00F93D25" w:rsidP="00F93D25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7AE3317" w14:textId="67CB7196" w:rsidR="006A4F03" w:rsidRPr="00366CD7" w:rsidRDefault="006A4F03" w:rsidP="00F93D25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366CD7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366CD7">
        <w:rPr>
          <w:rFonts w:ascii="Times New Roman" w:eastAsia="Times New Roman" w:hAnsi="Times New Roman"/>
          <w:sz w:val="28"/>
          <w:szCs w:val="28"/>
        </w:rPr>
        <w:t>s</w:t>
      </w:r>
      <w:r w:rsidRPr="00366CD7">
        <w:rPr>
          <w:rFonts w:ascii="Times New Roman" w:eastAsia="Times New Roman" w:hAnsi="Times New Roman"/>
          <w:sz w:val="28"/>
          <w:szCs w:val="28"/>
        </w:rPr>
        <w:tab/>
      </w:r>
      <w:r w:rsidR="00CA10B6" w:rsidRPr="00366CD7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366CD7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366CD7" w:rsidSect="00F93D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E3325" w14:textId="77777777" w:rsidR="00587C5A" w:rsidRDefault="00587C5A">
      <w:r>
        <w:separator/>
      </w:r>
    </w:p>
  </w:endnote>
  <w:endnote w:type="continuationSeparator" w:id="0">
    <w:p w14:paraId="27AE3326" w14:textId="77777777" w:rsidR="00587C5A" w:rsidRDefault="00587C5A">
      <w:r>
        <w:continuationSeparator/>
      </w:r>
    </w:p>
  </w:endnote>
  <w:endnote w:type="continuationNotice" w:id="1">
    <w:p w14:paraId="27AE3327" w14:textId="77777777" w:rsidR="00587C5A" w:rsidRDefault="00587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E332A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E332B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E332C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27AE332D" w14:textId="25C04CBB" w:rsidR="0011033A" w:rsidRPr="00FF041D" w:rsidRDefault="0011033A" w:rsidP="005D419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EF4DD" w14:textId="6C44A723" w:rsidR="00F93D25" w:rsidRPr="00F93D25" w:rsidRDefault="00F93D25">
    <w:pPr>
      <w:pStyle w:val="Footer"/>
      <w:rPr>
        <w:rFonts w:ascii="Times New Roman" w:hAnsi="Times New Roman"/>
        <w:sz w:val="16"/>
        <w:szCs w:val="16"/>
      </w:rPr>
    </w:pPr>
    <w:r w:rsidRPr="00F93D25">
      <w:rPr>
        <w:rFonts w:ascii="Times New Roman" w:hAnsi="Times New Roman"/>
        <w:sz w:val="16"/>
        <w:szCs w:val="16"/>
      </w:rPr>
      <w:t>R019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E3322" w14:textId="77777777" w:rsidR="00587C5A" w:rsidRDefault="00587C5A">
      <w:r>
        <w:separator/>
      </w:r>
    </w:p>
  </w:footnote>
  <w:footnote w:type="continuationSeparator" w:id="0">
    <w:p w14:paraId="27AE3323" w14:textId="77777777" w:rsidR="00587C5A" w:rsidRDefault="00587C5A">
      <w:r>
        <w:continuationSeparator/>
      </w:r>
    </w:p>
  </w:footnote>
  <w:footnote w:type="continuationNotice" w:id="1">
    <w:p w14:paraId="27AE3324" w14:textId="77777777" w:rsidR="00587C5A" w:rsidRDefault="00587C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E3329" w14:textId="2B72FBF0" w:rsidR="0011033A" w:rsidRDefault="0011033A" w:rsidP="0011033A">
    <w:pPr>
      <w:pStyle w:val="Header"/>
      <w:jc w:val="center"/>
    </w:pPr>
  </w:p>
  <w:p w14:paraId="7537F0AA" w14:textId="77777777" w:rsidR="00F93D25" w:rsidRDefault="00F93D25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2ADD6" w14:textId="77777777" w:rsidR="00F93D25" w:rsidRDefault="00F93D25">
    <w:pPr>
      <w:pStyle w:val="Header"/>
    </w:pPr>
  </w:p>
  <w:p w14:paraId="10A7F1DD" w14:textId="236CAFDF" w:rsidR="00F93D25" w:rsidRDefault="00F93D25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5AA45C2" wp14:editId="138654B7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1ED9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E76CB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17620"/>
    <w:rsid w:val="00323E71"/>
    <w:rsid w:val="00324250"/>
    <w:rsid w:val="00333C7A"/>
    <w:rsid w:val="0033413B"/>
    <w:rsid w:val="003437ED"/>
    <w:rsid w:val="003472CF"/>
    <w:rsid w:val="00350468"/>
    <w:rsid w:val="003506E1"/>
    <w:rsid w:val="00361F21"/>
    <w:rsid w:val="0036359E"/>
    <w:rsid w:val="003646C7"/>
    <w:rsid w:val="0036568A"/>
    <w:rsid w:val="00366CD7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7C5A"/>
    <w:rsid w:val="005955DC"/>
    <w:rsid w:val="005B1CBF"/>
    <w:rsid w:val="005C0D06"/>
    <w:rsid w:val="005C2EA5"/>
    <w:rsid w:val="005C7211"/>
    <w:rsid w:val="005D4194"/>
    <w:rsid w:val="005E37A7"/>
    <w:rsid w:val="005E793E"/>
    <w:rsid w:val="005F5A3F"/>
    <w:rsid w:val="00610EBE"/>
    <w:rsid w:val="00631B24"/>
    <w:rsid w:val="0063260B"/>
    <w:rsid w:val="006578EC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54A12"/>
    <w:rsid w:val="007741A7"/>
    <w:rsid w:val="007839E7"/>
    <w:rsid w:val="0079041C"/>
    <w:rsid w:val="00794A78"/>
    <w:rsid w:val="00795977"/>
    <w:rsid w:val="00797797"/>
    <w:rsid w:val="007A6FEF"/>
    <w:rsid w:val="007B7B2E"/>
    <w:rsid w:val="007D6798"/>
    <w:rsid w:val="007D7CFD"/>
    <w:rsid w:val="007E3B43"/>
    <w:rsid w:val="00804902"/>
    <w:rsid w:val="00833A07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57A44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679A6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10F4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93D25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3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59D8-E5CF-452A-8B36-D5EF0F06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Limbažu novada lauku apvidū</vt:lpstr>
      <vt:lpstr>Par zemes reformas pabeigšanu Aizkraukles novada lauku apvidū</vt:lpstr>
    </vt:vector>
  </TitlesOfParts>
  <Company>Tieslietu Ministrija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Limbažu novada lauku apvidū</dc:title>
  <dc:subject>Ministru kabineta rīkojuma projekts</dc:subject>
  <dc:creator>Tieslietu ministrija (Valsts zemes dienests)</dc:creator>
  <dc:description>L.Kalāne
65407328, ludmila.kalane@vzd.gov.lv
</dc:description>
  <cp:lastModifiedBy>Aija Antenišķe</cp:lastModifiedBy>
  <cp:revision>19</cp:revision>
  <cp:lastPrinted>2016-02-09T11:47:00Z</cp:lastPrinted>
  <dcterms:created xsi:type="dcterms:W3CDTF">2015-03-18T09:45:00Z</dcterms:created>
  <dcterms:modified xsi:type="dcterms:W3CDTF">2016-02-09T11:47:00Z</dcterms:modified>
</cp:coreProperties>
</file>